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81"/>
        <w:gridCol w:w="5252"/>
        <w:gridCol w:w="1605"/>
      </w:tblGrid>
      <w:tr w:rsidR="00E64EA8" w14:paraId="43A10E93" w14:textId="77777777" w:rsidTr="00657963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740D7727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40"/>
                <w:szCs w:val="40"/>
              </w:rPr>
            </w:pPr>
            <w:r>
              <w:rPr>
                <w:rFonts w:ascii="Tms Rmn" w:hAnsi="Tms Rmn" w:cs="Tms Rmn"/>
                <w:color w:val="000000"/>
                <w:sz w:val="40"/>
                <w:szCs w:val="40"/>
              </w:rPr>
              <w:t>Sistematización - Acta - 02/2021</w:t>
            </w:r>
          </w:p>
        </w:tc>
      </w:tr>
      <w:tr w:rsidR="00E64EA8" w14:paraId="7A56C54F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17E34C56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05F43160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Reunión de </w:t>
            </w:r>
            <w:proofErr w:type="gram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Ministros</w:t>
            </w:r>
            <w:proofErr w:type="gram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del Interior y de Seguridad (RMIS)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0416D0D9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14:paraId="5893AD16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6DDC558B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38CA9A6D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XLVI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4F9314D9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14:paraId="3C24417C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3464002E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7B67C0B8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56595525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14:paraId="5702CFDD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55F1121B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1C506A68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--Brasil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540ECE07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14:paraId="6BF644A4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21ED2BA7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22B05B65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02/2021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62AEEE3B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14:paraId="6CAE2546" w14:textId="77777777" w:rsidTr="00657963">
        <w:tc>
          <w:tcPr>
            <w:tcW w:w="1121" w:type="pct"/>
            <w:shd w:val="clear" w:color="auto" w:fill="E2EFD9" w:themeFill="accent6" w:themeFillTint="33"/>
            <w:vAlign w:val="center"/>
          </w:tcPr>
          <w:p w14:paraId="61B44767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971" w:type="pct"/>
            <w:shd w:val="clear" w:color="auto" w:fill="E2EFD9" w:themeFill="accent6" w:themeFillTint="33"/>
            <w:vAlign w:val="center"/>
          </w:tcPr>
          <w:p w14:paraId="5C243620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14:paraId="743D3F31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A8" w:rsidRPr="00657963" w14:paraId="1F67A2CB" w14:textId="77777777" w:rsidTr="00657963">
        <w:tc>
          <w:tcPr>
            <w:tcW w:w="1121" w:type="pct"/>
            <w:vAlign w:val="center"/>
          </w:tcPr>
          <w:p w14:paraId="71C00AA9" w14:textId="77777777" w:rsidR="00657963" w:rsidRDefault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735699A7" w14:textId="21CA8794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971" w:type="pct"/>
            <w:vAlign w:val="center"/>
          </w:tcPr>
          <w:p w14:paraId="5C51828B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E09F779" w14:textId="53E53256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744BFFCB" w14:textId="77777777" w:rsidTr="00657963">
        <w:tc>
          <w:tcPr>
            <w:tcW w:w="1121" w:type="pct"/>
            <w:vAlign w:val="center"/>
          </w:tcPr>
          <w:p w14:paraId="65DD044F" w14:textId="77777777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971" w:type="pct"/>
            <w:vAlign w:val="center"/>
          </w:tcPr>
          <w:p w14:paraId="6AFB3E3D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38F8772" w14:textId="32DCBF2A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EA8" w:rsidRPr="00657963" w14:paraId="176D6C58" w14:textId="77777777" w:rsidTr="00657963">
        <w:tc>
          <w:tcPr>
            <w:tcW w:w="1121" w:type="pct"/>
          </w:tcPr>
          <w:p w14:paraId="5A37B641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971" w:type="pct"/>
          </w:tcPr>
          <w:p w14:paraId="2657D406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26DC00D" w14:textId="0D60B333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0C283F98" w14:textId="77777777" w:rsidTr="00657963">
        <w:tc>
          <w:tcPr>
            <w:tcW w:w="1121" w:type="pct"/>
            <w:vAlign w:val="center"/>
          </w:tcPr>
          <w:p w14:paraId="5BE23998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0C85CF4" w14:textId="77777777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1A2C338" w14:textId="2FE98F00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EA8" w:rsidRPr="00657963" w14:paraId="7DDBFE1F" w14:textId="77777777" w:rsidTr="00657963">
        <w:tc>
          <w:tcPr>
            <w:tcW w:w="1121" w:type="pct"/>
          </w:tcPr>
          <w:p w14:paraId="7F1C749E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971" w:type="pct"/>
          </w:tcPr>
          <w:p w14:paraId="01B2DFC4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63F1A2D" w14:textId="51C75A22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10718B9A" w14:textId="77777777" w:rsidTr="00657963">
        <w:tc>
          <w:tcPr>
            <w:tcW w:w="1121" w:type="pct"/>
            <w:vAlign w:val="center"/>
          </w:tcPr>
          <w:p w14:paraId="7BB0F0EE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E17DC76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4717A68" w14:textId="11EE8937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EA8" w:rsidRPr="00657963" w14:paraId="127BC977" w14:textId="77777777" w:rsidTr="00657963">
        <w:tc>
          <w:tcPr>
            <w:tcW w:w="1121" w:type="pct"/>
          </w:tcPr>
          <w:p w14:paraId="6F053FAD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971" w:type="pct"/>
          </w:tcPr>
          <w:p w14:paraId="3768BA8C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7C95983" w14:textId="67D9A370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34977D30" w14:textId="77777777" w:rsidTr="00657963">
        <w:tc>
          <w:tcPr>
            <w:tcW w:w="1121" w:type="pct"/>
            <w:vAlign w:val="center"/>
          </w:tcPr>
          <w:p w14:paraId="31EC89A9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A69F168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Resumo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da At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D5F1AE5" w14:textId="765B5C3D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EA8" w:rsidRPr="00657963" w14:paraId="74442E67" w14:textId="77777777" w:rsidTr="00657963">
        <w:tc>
          <w:tcPr>
            <w:tcW w:w="1121" w:type="pct"/>
          </w:tcPr>
          <w:p w14:paraId="32AA648B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971" w:type="pct"/>
          </w:tcPr>
          <w:p w14:paraId="4DDFF49F" w14:textId="07D8ABE0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Declaración de Brasilia de los </w:t>
            </w:r>
            <w:proofErr w:type="gram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Ministros</w:t>
            </w:r>
            <w:proofErr w:type="gram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del Interior y Seguridad sobre Personas Desaparecidas en el MERCOSUR </w:t>
            </w:r>
            <w:r w:rsidR="00657963">
              <w:rPr>
                <w:rFonts w:ascii="Tms Rmn" w:hAnsi="Tms Rmn" w:cs="Tms Rmn"/>
                <w:color w:val="000000"/>
                <w:sz w:val="24"/>
                <w:szCs w:val="24"/>
              </w:rPr>
              <w:t>- Declaración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3B86695" w14:textId="235FFEC5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79BB1023" w14:textId="77777777" w:rsidTr="00657963">
        <w:tc>
          <w:tcPr>
            <w:tcW w:w="1121" w:type="pct"/>
            <w:vAlign w:val="center"/>
          </w:tcPr>
          <w:p w14:paraId="76B5222C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DECDC76" w14:textId="42861B44" w:rsidR="00E64EA8" w:rsidRP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eclaração</w:t>
            </w: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de Brasília dos Ministros do Interior e Segurança sobre Pessoas Desaparecidas no MERCOSUL </w:t>
            </w:r>
            <w:r w:rsidR="00657963"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>- Declaraçã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2D252B1" w14:textId="3EE8DFC2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E64EA8" w:rsidRPr="00657963" w14:paraId="6C20022E" w14:textId="77777777" w:rsidTr="00657963">
        <w:tc>
          <w:tcPr>
            <w:tcW w:w="1121" w:type="pct"/>
          </w:tcPr>
          <w:p w14:paraId="5E34CC48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971" w:type="pct"/>
          </w:tcPr>
          <w:p w14:paraId="2A8DE024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Moción del MERCOSUR sobre Control Vial y Seguridad Vial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FDC93D4" w14:textId="34BD8171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2331644E" w14:textId="77777777" w:rsidTr="00657963">
        <w:tc>
          <w:tcPr>
            <w:tcW w:w="1121" w:type="pct"/>
            <w:vAlign w:val="center"/>
          </w:tcPr>
          <w:p w14:paraId="23009A92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9369041" w14:textId="77777777" w:rsidR="00E64EA8" w:rsidRP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Moção do MERCOSUL sobre Policiamento </w:t>
            </w: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odoviário</w:t>
            </w: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e Segurança Viári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D48F6CF" w14:textId="0821FEC4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E64EA8" w:rsidRPr="00657963" w14:paraId="55DB4F6B" w14:textId="77777777" w:rsidTr="00657963">
        <w:tc>
          <w:tcPr>
            <w:tcW w:w="1121" w:type="pct"/>
          </w:tcPr>
          <w:p w14:paraId="38E1B69D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971" w:type="pct"/>
          </w:tcPr>
          <w:p w14:paraId="46277A4E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Material de la campaña RMJ/RMIS para combatir el feminicidi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38BD0EF" w14:textId="651B9687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3332A2B4" w14:textId="77777777" w:rsidTr="00657963">
        <w:tc>
          <w:tcPr>
            <w:tcW w:w="1121" w:type="pct"/>
            <w:vAlign w:val="center"/>
          </w:tcPr>
          <w:p w14:paraId="5982999B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24BB211" w14:textId="77777777" w:rsidR="00E64EA8" w:rsidRP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Material da campanha RMJ/RMIS de combate ao </w:t>
            </w: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feminicídi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CFAF917" w14:textId="36EA0A85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E64EA8" w:rsidRPr="00657963" w14:paraId="328CED96" w14:textId="77777777" w:rsidTr="00657963">
        <w:tc>
          <w:tcPr>
            <w:tcW w:w="1121" w:type="pct"/>
          </w:tcPr>
          <w:p w14:paraId="3898987A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971" w:type="pct"/>
          </w:tcPr>
          <w:p w14:paraId="511E45EE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Presentación sobre Enfrentamiento al Femicidio - Operación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Maria</w:t>
            </w:r>
            <w:proofErr w:type="spell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Penha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14:paraId="116D8B7D" w14:textId="6E6AA802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74757C8B" w14:textId="77777777" w:rsidTr="00657963">
        <w:tc>
          <w:tcPr>
            <w:tcW w:w="1121" w:type="pct"/>
            <w:vAlign w:val="center"/>
          </w:tcPr>
          <w:p w14:paraId="63836FA7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45F438B" w14:textId="77777777" w:rsidR="00E64EA8" w:rsidRP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Apresentação Sobre o Enfrentamento ao Feminicídio - </w:t>
            </w: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Operação</w:t>
            </w: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Maria Da Penha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5AEF83A" w14:textId="2F4863CB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E64EA8" w:rsidRPr="00657963" w14:paraId="4D6824C7" w14:textId="77777777" w:rsidTr="00657963">
        <w:tc>
          <w:tcPr>
            <w:tcW w:w="1121" w:type="pct"/>
          </w:tcPr>
          <w:p w14:paraId="5A37D888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971" w:type="pct"/>
          </w:tcPr>
          <w:p w14:paraId="2B7AB2F2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Comunicado MR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D2FCA14" w14:textId="0CBC554F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03D9B8C9" w14:textId="77777777" w:rsidTr="00657963">
        <w:tc>
          <w:tcPr>
            <w:tcW w:w="1121" w:type="pct"/>
            <w:vAlign w:val="center"/>
          </w:tcPr>
          <w:p w14:paraId="2F57B305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27BA0A8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Comunicado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MR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BCF1EB3" w14:textId="51B5F2CE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81BA56" w14:textId="77777777" w:rsidR="00657963" w:rsidRDefault="00657963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81"/>
        <w:gridCol w:w="5252"/>
        <w:gridCol w:w="1605"/>
      </w:tblGrid>
      <w:tr w:rsidR="00E64EA8" w:rsidRPr="00657963" w14:paraId="070288DC" w14:textId="77777777" w:rsidTr="00657963">
        <w:tc>
          <w:tcPr>
            <w:tcW w:w="1121" w:type="pct"/>
          </w:tcPr>
          <w:p w14:paraId="52929EF5" w14:textId="2DD0C77C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lastRenderedPageBreak/>
              <w:t>Anexo IX</w:t>
            </w:r>
          </w:p>
        </w:tc>
        <w:tc>
          <w:tcPr>
            <w:tcW w:w="2971" w:type="pct"/>
          </w:tcPr>
          <w:p w14:paraId="5DE8EFB9" w14:textId="77777777" w:rsid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genda Tentativa de la próxima reunión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C417A6D" w14:textId="30215F7D" w:rsidR="00E64EA8" w:rsidRPr="00657963" w:rsidRDefault="00657963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657963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E64EA8" w:rsidRPr="00657963" w14:paraId="51A754AA" w14:textId="77777777" w:rsidTr="00657963">
        <w:tc>
          <w:tcPr>
            <w:tcW w:w="1121" w:type="pct"/>
            <w:vAlign w:val="center"/>
          </w:tcPr>
          <w:p w14:paraId="07490A8F" w14:textId="77777777" w:rsidR="00E64EA8" w:rsidRDefault="00E64E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826D0FD" w14:textId="77777777" w:rsidR="00E64EA8" w:rsidRPr="00E64EA8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Agenda </w:t>
            </w:r>
            <w:r w:rsidRPr="00657963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tentativa</w:t>
            </w:r>
            <w:r w:rsidRPr="00E64EA8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da próxima reuniã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42C46DD" w14:textId="018A10C4" w:rsidR="00E64EA8" w:rsidRPr="00657963" w:rsidRDefault="00E64EA8" w:rsidP="0065796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bookmarkEnd w:id="0"/>
    </w:tbl>
    <w:p w14:paraId="1B67E96F" w14:textId="77777777" w:rsidR="00E64EA8" w:rsidRPr="00E64EA8" w:rsidRDefault="00E64EA8" w:rsidP="00E64EA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7C72FB79" w14:textId="77777777" w:rsidR="00E64EA8" w:rsidRPr="00E64EA8" w:rsidRDefault="00E64EA8" w:rsidP="00E64EA8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E64EA8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37CACE51" w14:textId="7CCF8790" w:rsidR="00EE5BAC" w:rsidRDefault="00EE5BAC">
      <w:pPr>
        <w:rPr>
          <w:lang w:val="pt-BR"/>
        </w:rPr>
      </w:pPr>
    </w:p>
    <w:p w14:paraId="40909720" w14:textId="06026B30" w:rsidR="00657963" w:rsidRDefault="00657963">
      <w:pPr>
        <w:rPr>
          <w:lang w:val="pt-BR"/>
        </w:rPr>
      </w:pPr>
    </w:p>
    <w:p w14:paraId="25D6CBA2" w14:textId="3C4ECC5C" w:rsidR="00657963" w:rsidRDefault="00657963">
      <w:pPr>
        <w:rPr>
          <w:lang w:val="pt-BR"/>
        </w:rPr>
      </w:pPr>
    </w:p>
    <w:p w14:paraId="3602BC57" w14:textId="4CB1129B" w:rsidR="00657963" w:rsidRPr="00657963" w:rsidRDefault="00657963" w:rsidP="006579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7963">
        <w:rPr>
          <w:rFonts w:ascii="Times New Roman" w:hAnsi="Times New Roman" w:cs="Times New Roman"/>
          <w:b/>
          <w:bCs/>
          <w:sz w:val="24"/>
          <w:szCs w:val="24"/>
          <w:lang w:val="pt-BR"/>
        </w:rPr>
        <w:t>MEG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Pr="00657963">
        <w:rPr>
          <w:rFonts w:ascii="Times New Roman" w:hAnsi="Times New Roman" w:cs="Times New Roman"/>
          <w:b/>
          <w:bCs/>
          <w:sz w:val="24"/>
          <w:szCs w:val="24"/>
          <w:lang w:val="pt-BR"/>
        </w:rPr>
        <w:t>04/02/202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Pr="0065796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 IK</w:t>
      </w:r>
    </w:p>
    <w:sectPr w:rsidR="00657963" w:rsidRPr="00657963" w:rsidSect="0092707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586080"/>
    <w:rsid w:val="00657963"/>
    <w:rsid w:val="00E64EA8"/>
    <w:rsid w:val="00E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C0F49"/>
  <w15:chartTrackingRefBased/>
  <w15:docId w15:val="{EC5412E8-398E-4A54-9961-A1DB2491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DFC-B831-4C12-A73C-02ACAED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3</cp:revision>
  <dcterms:created xsi:type="dcterms:W3CDTF">2022-02-04T16:55:00Z</dcterms:created>
  <dcterms:modified xsi:type="dcterms:W3CDTF">2022-02-04T17:04:00Z</dcterms:modified>
</cp:coreProperties>
</file>